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B4BB4">
              <w:rPr>
                <w:rFonts w:ascii="Arial" w:hAnsi="Arial" w:cs="Arial"/>
                <w:sz w:val="22"/>
              </w:rPr>
              <w:t xml:space="preserve"> 394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B4BB4">
              <w:rPr>
                <w:rFonts w:ascii="Arial" w:hAnsi="Arial" w:cs="Arial"/>
                <w:sz w:val="22"/>
              </w:rPr>
              <w:t>: 25</w:t>
            </w:r>
            <w:r w:rsidR="00EF7274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B4BB4">
              <w:rPr>
                <w:rFonts w:ascii="Arial" w:hAnsi="Arial" w:cs="Arial"/>
                <w:sz w:val="22"/>
              </w:rPr>
              <w:t>211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F7274" w:rsidRDefault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EMMA DEAN</w:t>
            </w:r>
          </w:p>
          <w:p w:rsidR="003B4BB4" w:rsidRDefault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DUKES CLOSE</w:t>
            </w:r>
          </w:p>
          <w:p w:rsidR="003B4BB4" w:rsidRDefault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ARNHAM</w:t>
            </w:r>
          </w:p>
          <w:p w:rsidR="003B4BB4" w:rsidRPr="000330F3" w:rsidRDefault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9 0D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B4BB4" w:rsidRDefault="003B4BB4" w:rsidP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EMMA DEAN</w:t>
            </w:r>
          </w:p>
          <w:p w:rsidR="003B4BB4" w:rsidRDefault="003B4BB4" w:rsidP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DUKES CLOSE</w:t>
            </w:r>
          </w:p>
          <w:p w:rsidR="003B4BB4" w:rsidRDefault="003B4BB4" w:rsidP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ARNHAM</w:t>
            </w:r>
          </w:p>
          <w:p w:rsidR="00EF7274" w:rsidRPr="000330F3" w:rsidRDefault="003B4BB4" w:rsidP="003B4B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9 0D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3B4BB4" w:rsidRDefault="003B4BB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3B4BB4" w:rsidRDefault="003B4BB4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F72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</w:t>
            </w:r>
            <w:r w:rsidR="00172082">
              <w:rPr>
                <w:rFonts w:ascii="Arial" w:hAnsi="Arial" w:cs="Arial"/>
                <w:sz w:val="22"/>
              </w:rPr>
              <w:t xml:space="preserve"> FINISHED IN </w:t>
            </w:r>
            <w:r w:rsidR="003B4BB4">
              <w:rPr>
                <w:rFonts w:ascii="Arial" w:hAnsi="Arial" w:cs="Arial"/>
                <w:sz w:val="22"/>
              </w:rPr>
              <w:t xml:space="preserve">PURE </w:t>
            </w:r>
            <w:r w:rsidR="00172082">
              <w:rPr>
                <w:rFonts w:ascii="Arial" w:hAnsi="Arial" w:cs="Arial"/>
                <w:sz w:val="22"/>
              </w:rPr>
              <w:t xml:space="preserve">WHITE WITH 63MM LOUVRES AND HIDDEN TILT MECHANISM TO THE </w:t>
            </w:r>
            <w:r w:rsidR="003B4BB4">
              <w:rPr>
                <w:rFonts w:ascii="Arial" w:hAnsi="Arial" w:cs="Arial"/>
                <w:sz w:val="22"/>
              </w:rPr>
              <w:t>KITCHEN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B4B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3B4BB4" w:rsidRDefault="003B4BB4">
            <w:pPr>
              <w:rPr>
                <w:rFonts w:ascii="Arial" w:hAnsi="Arial" w:cs="Arial"/>
                <w:sz w:val="22"/>
              </w:rPr>
            </w:pPr>
          </w:p>
          <w:p w:rsidR="003B4BB4" w:rsidRDefault="003B4BB4">
            <w:pPr>
              <w:rPr>
                <w:rFonts w:ascii="Arial" w:hAnsi="Arial" w:cs="Arial"/>
                <w:sz w:val="22"/>
              </w:rPr>
            </w:pPr>
          </w:p>
          <w:p w:rsidR="003B4BB4" w:rsidRDefault="003B4BB4">
            <w:pPr>
              <w:rPr>
                <w:rFonts w:ascii="Arial" w:hAnsi="Arial" w:cs="Arial"/>
                <w:sz w:val="22"/>
              </w:rPr>
            </w:pPr>
          </w:p>
          <w:p w:rsidR="003B4BB4" w:rsidRDefault="003B4BB4" w:rsidP="003B4BB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8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B4BB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bookmarkStart w:id="0" w:name="_GoBack"/>
            <w:bookmarkEnd w:id="0"/>
            <w:r w:rsidR="00FC528C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B4BB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4BB4">
              <w:rPr>
                <w:rFonts w:ascii="Arial" w:hAnsi="Arial" w:cs="Arial"/>
                <w:sz w:val="22"/>
              </w:rPr>
              <w:t>48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B4BB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4BB4">
              <w:rPr>
                <w:rFonts w:ascii="Arial" w:hAnsi="Arial" w:cs="Arial"/>
                <w:sz w:val="22"/>
              </w:rPr>
              <w:t>9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B4B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B4BB4">
              <w:rPr>
                <w:rFonts w:ascii="Arial" w:hAnsi="Arial" w:cs="Arial"/>
                <w:b/>
                <w:sz w:val="22"/>
              </w:rPr>
              <w:t>5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72082"/>
    <w:rsid w:val="001F6BEE"/>
    <w:rsid w:val="003B4BB4"/>
    <w:rsid w:val="00673C29"/>
    <w:rsid w:val="006B32BC"/>
    <w:rsid w:val="006C4352"/>
    <w:rsid w:val="007A4F10"/>
    <w:rsid w:val="00810ADD"/>
    <w:rsid w:val="00906532"/>
    <w:rsid w:val="00964534"/>
    <w:rsid w:val="00A53230"/>
    <w:rsid w:val="00A766FA"/>
    <w:rsid w:val="00DF4F27"/>
    <w:rsid w:val="00E7031D"/>
    <w:rsid w:val="00EB6D2D"/>
    <w:rsid w:val="00EF7274"/>
    <w:rsid w:val="00F46C41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A7F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7455-1C9A-42FE-9CE5-A8D292E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8-25T14:01:00Z</cp:lastPrinted>
  <dcterms:created xsi:type="dcterms:W3CDTF">2022-08-25T14:01:00Z</dcterms:created>
  <dcterms:modified xsi:type="dcterms:W3CDTF">2022-08-25T14:01:00Z</dcterms:modified>
  <cp:contentStatus>Netscape * Mozilla/5.0 (Windows NT 10.0; Win64; x64) AppleWebKit/537.36 (KHTML, like Gecko) Chrome/97.0.4692.71 Safari/537.36 Edg/97.0.1072.62</cp:contentStatus>
</cp:coreProperties>
</file>